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0A84AA" w:rsidR="00DF4FD8" w:rsidRPr="00A410FF" w:rsidRDefault="00B55C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7471DA" w:rsidR="00222997" w:rsidRPr="0078428F" w:rsidRDefault="00B55C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8DFAFD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87273C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EEBF06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456583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33075C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3EF5A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57152" w:rsidR="00222997" w:rsidRPr="00927C1B" w:rsidRDefault="00B55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03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F28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96B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8CA220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17F8C4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58E888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C2F6F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6FD3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653073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99D74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EE8110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92FAF8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4F4F40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9CA30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4C30E7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30A2AA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A4D7E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95439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A99216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53519A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35D055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41865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88B9CD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391FA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366C54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26E874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707E19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FBF2C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B350C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1CF86B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F6D103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29DA2B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C739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B4582" w:rsidR="0041001E" w:rsidRPr="004B120E" w:rsidRDefault="00B55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672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5CF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4 Calendar</dc:title>
  <dc:subject>Free printable January 2194 Calendar</dc:subject>
  <dc:creator>General Blue Corporation</dc:creator>
  <keywords>January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